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483856EB" w:rsidR="00CB6AE3" w:rsidRPr="00141751" w:rsidRDefault="000E632E" w:rsidP="000E6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района – главе администрации Ильинского муниципального района</w:t>
            </w:r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Министерства о наличии</w:t>
      </w:r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77777777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Министерства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4C3BB9A7"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подразделения М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9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4E0D8" w14:textId="77777777" w:rsidR="00AA7484" w:rsidRDefault="00AA7484" w:rsidP="007D7019">
      <w:pPr>
        <w:spacing w:after="0" w:line="240" w:lineRule="auto"/>
      </w:pPr>
      <w:r>
        <w:separator/>
      </w:r>
    </w:p>
  </w:endnote>
  <w:endnote w:type="continuationSeparator" w:id="0">
    <w:p w14:paraId="0339748D" w14:textId="77777777" w:rsidR="00AA7484" w:rsidRDefault="00AA7484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75E2E" w14:textId="77777777" w:rsidR="00AA7484" w:rsidRDefault="00AA7484" w:rsidP="007D7019">
      <w:pPr>
        <w:spacing w:after="0" w:line="240" w:lineRule="auto"/>
      </w:pPr>
      <w:r>
        <w:separator/>
      </w:r>
    </w:p>
  </w:footnote>
  <w:footnote w:type="continuationSeparator" w:id="0">
    <w:p w14:paraId="08FCC2C2" w14:textId="77777777" w:rsidR="00AA7484" w:rsidRDefault="00AA7484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0E632E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E632E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A7484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1C518-25AB-4599-9104-F17C4A5D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ДК</cp:lastModifiedBy>
  <cp:revision>6</cp:revision>
  <cp:lastPrinted>2018-11-02T09:49:00Z</cp:lastPrinted>
  <dcterms:created xsi:type="dcterms:W3CDTF">2018-11-02T09:45:00Z</dcterms:created>
  <dcterms:modified xsi:type="dcterms:W3CDTF">2019-06-18T11:26:00Z</dcterms:modified>
</cp:coreProperties>
</file>